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CE269F" w:rsidP="00AC2F49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2C1B0F" w:rsidRDefault="002C1B0F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C425AE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C425A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C425AE" w:rsidRDefault="005C3BF9" w:rsidP="00C425AE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C425A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C425A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C425A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C425A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C425AE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C425AE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C425AE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головного державного інспектора </w:t>
      </w:r>
      <w:r w:rsidR="001E4EE2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55C78" w:rsidRPr="00C425AE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еревірок у сфері обслуговування добувної промисловості та металургійного виробництва управління податкового аудиту</w:t>
      </w:r>
      <w:r w:rsidR="00855C78" w:rsidRPr="00C425AE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C425AE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C425AE">
        <w:rPr>
          <w:b/>
          <w:sz w:val="26"/>
          <w:szCs w:val="26"/>
        </w:rPr>
        <w:t>Головного управління ДПС</w:t>
      </w:r>
      <w:r w:rsidR="00855C78" w:rsidRPr="00C425AE">
        <w:rPr>
          <w:b/>
          <w:sz w:val="26"/>
          <w:szCs w:val="26"/>
        </w:rPr>
        <w:t xml:space="preserve"> </w:t>
      </w:r>
      <w:r w:rsidRPr="00C425AE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E" w:rsidRDefault="00C425AE" w:rsidP="00C425AE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C425AE" w:rsidRDefault="00C425AE" w:rsidP="00C425A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C425AE" w:rsidRDefault="00C425AE" w:rsidP="00C425AE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C425AE" w:rsidRDefault="00C425AE" w:rsidP="00C425A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C425AE" w:rsidRDefault="00C425AE" w:rsidP="00C425AE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C425AE" w:rsidRDefault="00C425AE" w:rsidP="00C425A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C425AE" w:rsidRDefault="00C425AE" w:rsidP="00C425AE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C425AE" w:rsidRDefault="00C425AE" w:rsidP="00C425AE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C425AE" w:rsidRDefault="00C425AE" w:rsidP="00C425AE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C425AE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C425AE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95269F">
              <w:t xml:space="preserve"> </w:t>
            </w:r>
            <w:r w:rsidRPr="00C5505B">
              <w:t xml:space="preserve">246 </w:t>
            </w:r>
            <w:r w:rsidR="0095269F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95269F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9F" w:rsidRPr="00552EA6" w:rsidRDefault="0095269F" w:rsidP="0095269F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95269F" w:rsidRPr="00552EA6" w:rsidRDefault="0095269F" w:rsidP="0095269F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95269F" w:rsidRPr="00552EA6" w:rsidRDefault="0095269F" w:rsidP="0095269F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95269F" w:rsidRPr="00552EA6" w:rsidRDefault="0095269F" w:rsidP="0095269F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95269F" w:rsidRPr="00552EA6" w:rsidRDefault="0095269F" w:rsidP="0095269F">
            <w:pPr>
              <w:widowControl w:val="0"/>
              <w:ind w:left="215" w:right="104"/>
            </w:pPr>
          </w:p>
          <w:p w:rsidR="00AC2F49" w:rsidRPr="00C5505B" w:rsidRDefault="0095269F" w:rsidP="0095269F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>Рощина Тетяна Вікторівна, Валах Альона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5269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5269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95269F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95269F">
        <w:trPr>
          <w:trHeight w:val="39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5269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5269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95269F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95269F">
        <w:trPr>
          <w:trHeight w:val="42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5269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95269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95269F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95269F" w:rsidRDefault="00855C78" w:rsidP="0095269F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95269F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95269F" w:rsidRDefault="00855C78" w:rsidP="0095269F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95269F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95269F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56328" w:rsidRDefault="00656328" w:rsidP="00AC0458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E61D34" w:rsidRPr="00C504A9" w:rsidRDefault="00E61D34" w:rsidP="00AC0458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8F1932" w:rsidRDefault="00A9329F" w:rsidP="00127691">
            <w:pPr>
              <w:ind w:left="240" w:right="146"/>
              <w:jc w:val="both"/>
              <w:rPr>
                <w:sz w:val="20"/>
                <w:szCs w:val="20"/>
              </w:rPr>
            </w:pPr>
          </w:p>
        </w:tc>
      </w:tr>
    </w:tbl>
    <w:p w:rsidR="00AC0458" w:rsidRPr="00757B5B" w:rsidRDefault="00AC0458" w:rsidP="007078B7">
      <w:pPr>
        <w:widowControl w:val="0"/>
        <w:rPr>
          <w:b/>
          <w:sz w:val="28"/>
          <w:szCs w:val="28"/>
        </w:rPr>
      </w:pPr>
    </w:p>
    <w:sectPr w:rsidR="00AC0458" w:rsidRPr="00757B5B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1568F"/>
    <w:rsid w:val="00063ED5"/>
    <w:rsid w:val="00072184"/>
    <w:rsid w:val="00080A2F"/>
    <w:rsid w:val="00082FEB"/>
    <w:rsid w:val="000A04E9"/>
    <w:rsid w:val="000B70AD"/>
    <w:rsid w:val="000C1173"/>
    <w:rsid w:val="000C126E"/>
    <w:rsid w:val="000C2ACE"/>
    <w:rsid w:val="000F4048"/>
    <w:rsid w:val="000F60BF"/>
    <w:rsid w:val="00106334"/>
    <w:rsid w:val="00117D1C"/>
    <w:rsid w:val="00127691"/>
    <w:rsid w:val="00133BFE"/>
    <w:rsid w:val="00157692"/>
    <w:rsid w:val="00160BF0"/>
    <w:rsid w:val="001723E9"/>
    <w:rsid w:val="00183A37"/>
    <w:rsid w:val="00187FCE"/>
    <w:rsid w:val="001A5D25"/>
    <w:rsid w:val="001A6BB2"/>
    <w:rsid w:val="001C515A"/>
    <w:rsid w:val="001C528D"/>
    <w:rsid w:val="001D3B2F"/>
    <w:rsid w:val="001D6F8A"/>
    <w:rsid w:val="001E4EE2"/>
    <w:rsid w:val="00202A83"/>
    <w:rsid w:val="0022180E"/>
    <w:rsid w:val="00243597"/>
    <w:rsid w:val="00250325"/>
    <w:rsid w:val="00253D73"/>
    <w:rsid w:val="00254920"/>
    <w:rsid w:val="00263B14"/>
    <w:rsid w:val="002B1D00"/>
    <w:rsid w:val="002B4E8F"/>
    <w:rsid w:val="002B6D3D"/>
    <w:rsid w:val="002C1B0F"/>
    <w:rsid w:val="002C6772"/>
    <w:rsid w:val="002D0AD7"/>
    <w:rsid w:val="002E0C64"/>
    <w:rsid w:val="00315AA1"/>
    <w:rsid w:val="0033305B"/>
    <w:rsid w:val="00344F96"/>
    <w:rsid w:val="0036680C"/>
    <w:rsid w:val="003758A1"/>
    <w:rsid w:val="00381B3E"/>
    <w:rsid w:val="00383129"/>
    <w:rsid w:val="00394FE8"/>
    <w:rsid w:val="003A42B6"/>
    <w:rsid w:val="003B0EBD"/>
    <w:rsid w:val="003B10D5"/>
    <w:rsid w:val="003B318D"/>
    <w:rsid w:val="003C547A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B46FB"/>
    <w:rsid w:val="004E190A"/>
    <w:rsid w:val="004E43FE"/>
    <w:rsid w:val="00516204"/>
    <w:rsid w:val="0054079F"/>
    <w:rsid w:val="005421DB"/>
    <w:rsid w:val="005527A1"/>
    <w:rsid w:val="00552EA6"/>
    <w:rsid w:val="005C3BF9"/>
    <w:rsid w:val="005D3360"/>
    <w:rsid w:val="005E1BDB"/>
    <w:rsid w:val="00622A49"/>
    <w:rsid w:val="0062466D"/>
    <w:rsid w:val="00656328"/>
    <w:rsid w:val="00695283"/>
    <w:rsid w:val="006A7DEC"/>
    <w:rsid w:val="006F1840"/>
    <w:rsid w:val="006F1CAD"/>
    <w:rsid w:val="006F4DBD"/>
    <w:rsid w:val="007078B7"/>
    <w:rsid w:val="00731F5B"/>
    <w:rsid w:val="00737AAB"/>
    <w:rsid w:val="00742667"/>
    <w:rsid w:val="00757B5B"/>
    <w:rsid w:val="00760194"/>
    <w:rsid w:val="00774C39"/>
    <w:rsid w:val="007B0850"/>
    <w:rsid w:val="007B68B6"/>
    <w:rsid w:val="007C47C9"/>
    <w:rsid w:val="007D288B"/>
    <w:rsid w:val="007E01E2"/>
    <w:rsid w:val="008161BB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B39C4"/>
    <w:rsid w:val="008C1E8F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5269F"/>
    <w:rsid w:val="009740E8"/>
    <w:rsid w:val="009B0BE4"/>
    <w:rsid w:val="009E42B0"/>
    <w:rsid w:val="00A0135F"/>
    <w:rsid w:val="00A061DB"/>
    <w:rsid w:val="00A11E46"/>
    <w:rsid w:val="00A15D95"/>
    <w:rsid w:val="00A55D66"/>
    <w:rsid w:val="00A62221"/>
    <w:rsid w:val="00A63989"/>
    <w:rsid w:val="00A71D6A"/>
    <w:rsid w:val="00A77ADC"/>
    <w:rsid w:val="00A9329F"/>
    <w:rsid w:val="00A96D46"/>
    <w:rsid w:val="00AB5213"/>
    <w:rsid w:val="00AB5FF7"/>
    <w:rsid w:val="00AC0458"/>
    <w:rsid w:val="00AC2F49"/>
    <w:rsid w:val="00B00C65"/>
    <w:rsid w:val="00B32FF2"/>
    <w:rsid w:val="00B5200E"/>
    <w:rsid w:val="00B64FBB"/>
    <w:rsid w:val="00B77F08"/>
    <w:rsid w:val="00B941D6"/>
    <w:rsid w:val="00BA5DF2"/>
    <w:rsid w:val="00BD4F77"/>
    <w:rsid w:val="00BE2BF8"/>
    <w:rsid w:val="00BF7F62"/>
    <w:rsid w:val="00C00BB8"/>
    <w:rsid w:val="00C33442"/>
    <w:rsid w:val="00C425AE"/>
    <w:rsid w:val="00C504A9"/>
    <w:rsid w:val="00C54183"/>
    <w:rsid w:val="00C5505B"/>
    <w:rsid w:val="00C5746A"/>
    <w:rsid w:val="00C642CB"/>
    <w:rsid w:val="00C66B3C"/>
    <w:rsid w:val="00C71574"/>
    <w:rsid w:val="00C800ED"/>
    <w:rsid w:val="00C91830"/>
    <w:rsid w:val="00CE269F"/>
    <w:rsid w:val="00CE2CC9"/>
    <w:rsid w:val="00CE6063"/>
    <w:rsid w:val="00CF01F1"/>
    <w:rsid w:val="00CF0717"/>
    <w:rsid w:val="00CF7A56"/>
    <w:rsid w:val="00D25B8B"/>
    <w:rsid w:val="00D31A71"/>
    <w:rsid w:val="00D43595"/>
    <w:rsid w:val="00D5172B"/>
    <w:rsid w:val="00D545AD"/>
    <w:rsid w:val="00D6325C"/>
    <w:rsid w:val="00D655D8"/>
    <w:rsid w:val="00D832EB"/>
    <w:rsid w:val="00D9013C"/>
    <w:rsid w:val="00D95369"/>
    <w:rsid w:val="00DB5C5A"/>
    <w:rsid w:val="00DE132E"/>
    <w:rsid w:val="00DF1F22"/>
    <w:rsid w:val="00E32A8F"/>
    <w:rsid w:val="00E346E6"/>
    <w:rsid w:val="00E429BA"/>
    <w:rsid w:val="00E5056E"/>
    <w:rsid w:val="00E61D34"/>
    <w:rsid w:val="00E8292C"/>
    <w:rsid w:val="00EA0C34"/>
    <w:rsid w:val="00EB0A70"/>
    <w:rsid w:val="00ED7F51"/>
    <w:rsid w:val="00EF5D55"/>
    <w:rsid w:val="00EF6ED0"/>
    <w:rsid w:val="00F15985"/>
    <w:rsid w:val="00F274B5"/>
    <w:rsid w:val="00F3232D"/>
    <w:rsid w:val="00F4647C"/>
    <w:rsid w:val="00F66BC5"/>
    <w:rsid w:val="00F74F6D"/>
    <w:rsid w:val="00F76A1A"/>
    <w:rsid w:val="00F95F85"/>
    <w:rsid w:val="00F96B2D"/>
    <w:rsid w:val="00FB3766"/>
    <w:rsid w:val="00FB3A94"/>
    <w:rsid w:val="00FC133F"/>
    <w:rsid w:val="00FC5020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E765-1D5C-47BE-AB49-D6749F8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0</cp:revision>
  <cp:lastPrinted>2021-09-20T07:48:00Z</cp:lastPrinted>
  <dcterms:created xsi:type="dcterms:W3CDTF">2021-10-20T11:10:00Z</dcterms:created>
  <dcterms:modified xsi:type="dcterms:W3CDTF">2021-11-11T11:31:00Z</dcterms:modified>
</cp:coreProperties>
</file>